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9519" w14:textId="70A2999B" w:rsidR="00A500C8" w:rsidRPr="00A500C8" w:rsidRDefault="00A500C8" w:rsidP="00A500C8">
      <w:pPr>
        <w:pStyle w:val="a4"/>
        <w:spacing w:after="240"/>
        <w:jc w:val="center"/>
        <w:rPr>
          <w:b/>
          <w:bCs/>
          <w:sz w:val="28"/>
          <w:szCs w:val="26"/>
        </w:rPr>
      </w:pPr>
      <w:r w:rsidRPr="00385322">
        <w:rPr>
          <w:rFonts w:hint="eastAsia"/>
          <w:b/>
          <w:bCs/>
          <w:sz w:val="28"/>
          <w:szCs w:val="26"/>
        </w:rPr>
        <w:t>株式会社グローバルワークス　宛</w:t>
      </w:r>
    </w:p>
    <w:p w14:paraId="259B9137" w14:textId="3E74F182" w:rsidR="009D484F" w:rsidRPr="00FA0FD9" w:rsidRDefault="00EF3581" w:rsidP="007D592B">
      <w:pPr>
        <w:kinsoku w:val="0"/>
        <w:overflowPunct w:val="0"/>
        <w:autoSpaceDE w:val="0"/>
        <w:autoSpaceDN w:val="0"/>
        <w:jc w:val="center"/>
        <w:rPr>
          <w:b/>
          <w:bCs/>
          <w:sz w:val="38"/>
          <w:szCs w:val="36"/>
          <w:shd w:val="pct15" w:color="auto" w:fill="FFFFFF"/>
        </w:rPr>
      </w:pPr>
      <w:r w:rsidRPr="00FA0FD9">
        <w:rPr>
          <w:sz w:val="38"/>
          <w:szCs w:val="36"/>
          <w:shd w:val="pct15" w:color="auto" w:fill="FFFFFF"/>
        </w:rPr>
        <w:t xml:space="preserve"> </w:t>
      </w:r>
      <w:r w:rsidR="00DB7F75" w:rsidRPr="00FA0FD9">
        <w:rPr>
          <w:rFonts w:hint="eastAsia"/>
          <w:b/>
          <w:bCs/>
          <w:sz w:val="38"/>
          <w:szCs w:val="36"/>
          <w:shd w:val="pct15" w:color="auto" w:fill="FFFFFF"/>
        </w:rPr>
        <w:t>FAX</w:t>
      </w:r>
      <w:r w:rsidR="00D82714" w:rsidRPr="00FA0FD9">
        <w:rPr>
          <w:rFonts w:hint="eastAsia"/>
          <w:b/>
          <w:bCs/>
          <w:sz w:val="38"/>
          <w:szCs w:val="36"/>
          <w:shd w:val="pct15" w:color="auto" w:fill="FFFFFF"/>
        </w:rPr>
        <w:t>:</w:t>
      </w:r>
      <w:r w:rsidR="00385322" w:rsidRPr="00FA0FD9">
        <w:rPr>
          <w:rFonts w:hint="eastAsia"/>
          <w:b/>
          <w:bCs/>
          <w:sz w:val="38"/>
          <w:szCs w:val="36"/>
          <w:shd w:val="pct15" w:color="auto" w:fill="FFFFFF"/>
        </w:rPr>
        <w:t xml:space="preserve"> </w:t>
      </w:r>
      <w:r w:rsidRPr="00FA0FD9">
        <w:rPr>
          <w:b/>
          <w:bCs/>
          <w:w w:val="110"/>
          <w:sz w:val="38"/>
          <w:szCs w:val="36"/>
          <w:shd w:val="pct15" w:color="auto" w:fill="FFFFFF"/>
        </w:rPr>
        <w:t>092-477-8115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 M</w:t>
      </w:r>
      <w:r w:rsidR="00D82714" w:rsidRPr="00FA0FD9">
        <w:rPr>
          <w:rFonts w:hint="eastAsia"/>
          <w:b/>
          <w:bCs/>
          <w:sz w:val="38"/>
          <w:szCs w:val="36"/>
          <w:shd w:val="pct15" w:color="auto" w:fill="FFFFFF"/>
        </w:rPr>
        <w:t>ail:</w:t>
      </w:r>
      <w:r w:rsidR="00D82714" w:rsidRPr="00FA0FD9">
        <w:rPr>
          <w:b/>
          <w:bCs/>
          <w:sz w:val="38"/>
          <w:szCs w:val="36"/>
          <w:shd w:val="pct15" w:color="auto" w:fill="FFFFFF"/>
        </w:rPr>
        <w:t xml:space="preserve"> </w:t>
      </w:r>
      <w:r w:rsidR="00F02C3C" w:rsidRPr="00FA0FD9">
        <w:rPr>
          <w:b/>
          <w:bCs/>
          <w:w w:val="110"/>
          <w:sz w:val="38"/>
          <w:szCs w:val="36"/>
          <w:shd w:val="pct15" w:color="auto" w:fill="FFFFFF"/>
        </w:rPr>
        <w:t>kenshu@gwx.co.jp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</w:t>
      </w:r>
    </w:p>
    <w:p w14:paraId="6971CE53" w14:textId="77777777" w:rsidR="00F02C3C" w:rsidRPr="00345E0C" w:rsidRDefault="00F02C3C" w:rsidP="00F02C3C">
      <w:pPr>
        <w:kinsoku w:val="0"/>
        <w:overflowPunct w:val="0"/>
        <w:autoSpaceDE w:val="0"/>
        <w:autoSpaceDN w:val="0"/>
        <w:snapToGrid w:val="0"/>
        <w:jc w:val="center"/>
        <w:rPr>
          <w:b/>
          <w:bCs/>
          <w:w w:val="110"/>
          <w:sz w:val="8"/>
          <w:szCs w:val="8"/>
        </w:rPr>
      </w:pPr>
    </w:p>
    <w:p w14:paraId="5E8D8777" w14:textId="1B7FA348" w:rsidR="00345E0C" w:rsidRPr="00345E0C" w:rsidRDefault="00FA0FD9" w:rsidP="00345E0C">
      <w:pPr>
        <w:kinsoku w:val="0"/>
        <w:overflowPunct w:val="0"/>
        <w:autoSpaceDE w:val="0"/>
        <w:autoSpaceDN w:val="0"/>
        <w:spacing w:after="240"/>
        <w:ind w:firstLineChars="100" w:firstLine="297"/>
        <w:jc w:val="left"/>
        <w:rPr>
          <w:b/>
          <w:bCs/>
          <w:w w:val="105"/>
          <w:sz w:val="28"/>
          <w:szCs w:val="28"/>
          <w:bdr w:val="single" w:sz="4" w:space="0" w:color="auto"/>
        </w:rPr>
      </w:pP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2</w:t>
      </w:r>
      <w:r w:rsidR="00DB7F75" w:rsidRPr="00FA0FD9">
        <w:rPr>
          <w:b/>
          <w:bCs/>
          <w:w w:val="105"/>
          <w:sz w:val="28"/>
          <w:szCs w:val="28"/>
          <w:bdr w:val="single" w:sz="4" w:space="0" w:color="auto"/>
        </w:rPr>
        <w:t>024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年度　新入社員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技術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研修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　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Java</w:t>
      </w:r>
      <w:r w:rsidR="00696214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エンジニア育成コース</w:t>
      </w:r>
      <w:r w:rsidR="00DB7F75"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　受講申込書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2050"/>
        <w:gridCol w:w="1111"/>
        <w:gridCol w:w="2358"/>
        <w:gridCol w:w="596"/>
        <w:gridCol w:w="396"/>
        <w:gridCol w:w="454"/>
        <w:gridCol w:w="113"/>
        <w:gridCol w:w="850"/>
        <w:gridCol w:w="228"/>
        <w:gridCol w:w="850"/>
        <w:gridCol w:w="1191"/>
      </w:tblGrid>
      <w:tr w:rsidR="00092771" w:rsidRPr="007032FB" w14:paraId="0F31E746" w14:textId="77777777" w:rsidTr="00E01B96">
        <w:trPr>
          <w:trHeight w:val="397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A96D5" w14:textId="77777777" w:rsidR="00092771" w:rsidRPr="007032FB" w:rsidRDefault="00092771" w:rsidP="00AF5AFF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貴社名</w:t>
            </w:r>
          </w:p>
        </w:tc>
        <w:tc>
          <w:tcPr>
            <w:tcW w:w="5028" w:type="dxa"/>
            <w:gridSpan w:val="6"/>
            <w:tcBorders>
              <w:top w:val="single" w:sz="8" w:space="0" w:color="auto"/>
            </w:tcBorders>
          </w:tcPr>
          <w:p w14:paraId="24294D69" w14:textId="77777777" w:rsidR="00092771" w:rsidRPr="000D2F77" w:rsidRDefault="00092771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8B7B6D" w14:textId="4DE1D011" w:rsidR="00092771" w:rsidRPr="007032FB" w:rsidRDefault="007B076C" w:rsidP="00FA0FD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0AECFA" w14:textId="3C9204EC" w:rsidR="00092771" w:rsidRPr="007032FB" w:rsidRDefault="007B076C" w:rsidP="007B076C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7B076C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1B349E" w:rsidRPr="007032FB" w14:paraId="29962DB9" w14:textId="77777777" w:rsidTr="00E01B96">
        <w:trPr>
          <w:trHeight w:val="567"/>
        </w:trPr>
        <w:tc>
          <w:tcPr>
            <w:tcW w:w="205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82219B" w14:textId="77777777" w:rsidR="001B349E" w:rsidRPr="007032FB" w:rsidRDefault="001B349E" w:rsidP="007032FB">
            <w:pPr>
              <w:kinsoku w:val="0"/>
              <w:overflowPunct w:val="0"/>
              <w:autoSpaceDE w:val="0"/>
              <w:autoSpaceDN w:val="0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ご住所</w:t>
            </w:r>
          </w:p>
        </w:tc>
        <w:tc>
          <w:tcPr>
            <w:tcW w:w="8146" w:type="dxa"/>
            <w:gridSpan w:val="10"/>
            <w:tcBorders>
              <w:right w:val="single" w:sz="8" w:space="0" w:color="auto"/>
            </w:tcBorders>
          </w:tcPr>
          <w:p w14:paraId="7B75778E" w14:textId="77777777" w:rsidR="001B349E" w:rsidRDefault="001B349E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 w:rsidRPr="00AE1311">
              <w:rPr>
                <w:rFonts w:hint="eastAsia"/>
                <w:sz w:val="14"/>
                <w:szCs w:val="14"/>
              </w:rPr>
              <w:t>〒</w:t>
            </w:r>
          </w:p>
          <w:p w14:paraId="034FDB21" w14:textId="791DD46B" w:rsidR="007B076C" w:rsidRPr="000D2F77" w:rsidRDefault="007B076C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E01B96" w:rsidRPr="007032FB" w14:paraId="28C10E81" w14:textId="77777777" w:rsidTr="00E01B96">
        <w:trPr>
          <w:trHeight w:val="397"/>
        </w:trPr>
        <w:tc>
          <w:tcPr>
            <w:tcW w:w="20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64D68C" w14:textId="77777777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ご担当者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4877627" w14:textId="73AE9DB6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center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32F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54" w:type="dxa"/>
            <w:gridSpan w:val="2"/>
          </w:tcPr>
          <w:p w14:paraId="2BCC7FFA" w14:textId="77777777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F565593" w14:textId="3C4F3BB2" w:rsidR="00FA0FD9" w:rsidRPr="007032FB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191" w:type="dxa"/>
            <w:gridSpan w:val="3"/>
            <w:tcBorders>
              <w:right w:val="single" w:sz="4" w:space="0" w:color="auto"/>
            </w:tcBorders>
          </w:tcPr>
          <w:p w14:paraId="6A086F1A" w14:textId="77777777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D32A" w14:textId="71F892A9" w:rsidR="00FA0FD9" w:rsidRPr="007032FB" w:rsidRDefault="00FA0FD9" w:rsidP="00FA0FD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お</w:t>
            </w:r>
            <w:r w:rsidRPr="007032FB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8" w:space="0" w:color="auto"/>
            </w:tcBorders>
          </w:tcPr>
          <w:p w14:paraId="0E1DCFFE" w14:textId="0C48B91A" w:rsidR="00FA0FD9" w:rsidRPr="000D2F77" w:rsidRDefault="00FA0FD9" w:rsidP="00AF5A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F02C3C" w:rsidRPr="007032FB" w14:paraId="764FB16B" w14:textId="77777777" w:rsidTr="00E01B96">
        <w:trPr>
          <w:trHeight w:val="397"/>
        </w:trPr>
        <w:tc>
          <w:tcPr>
            <w:tcW w:w="20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62C6E" w14:textId="77777777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0" w:left="120" w:rightChars="50" w:right="120"/>
              <w:jc w:val="distribute"/>
              <w:rPr>
                <w:sz w:val="22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31F328F7" w14:textId="500B4F29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ind w:leftChars="50" w:left="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14:paraId="510F1253" w14:textId="73229944" w:rsidR="00F02C3C" w:rsidRPr="000D2F77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28C0" w14:textId="34C79AE3" w:rsidR="00F02C3C" w:rsidRPr="007032FB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14"/>
                <w:szCs w:val="14"/>
              </w:rPr>
            </w:pPr>
            <w:r w:rsidRPr="007032FB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75DA0" w14:textId="24EA8718" w:rsidR="00F02C3C" w:rsidRPr="000D2F77" w:rsidRDefault="00F02C3C" w:rsidP="00471CBA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0D2F77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D2F77">
              <w:rPr>
                <w:rFonts w:hint="eastAsia"/>
                <w:sz w:val="21"/>
                <w:szCs w:val="21"/>
              </w:rPr>
              <w:t>@</w:t>
            </w:r>
          </w:p>
        </w:tc>
      </w:tr>
      <w:tr w:rsidR="00F04DD7" w:rsidRPr="007032FB" w14:paraId="1E448120" w14:textId="77777777" w:rsidTr="00E01B96">
        <w:trPr>
          <w:trHeight w:val="567"/>
        </w:trPr>
        <w:tc>
          <w:tcPr>
            <w:tcW w:w="20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915355" w14:textId="77777777" w:rsidR="00F04DD7" w:rsidRPr="007032FB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63"/>
              <w:ind w:leftChars="150" w:left="361" w:rightChars="150" w:right="361"/>
              <w:jc w:val="distribute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ご請求書</w:t>
            </w:r>
          </w:p>
          <w:p w14:paraId="1136CDE8" w14:textId="77777777" w:rsidR="00F04DD7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8"/>
                <w:szCs w:val="18"/>
              </w:rPr>
            </w:pPr>
            <w:r w:rsidRPr="007032FB">
              <w:rPr>
                <w:rFonts w:hint="eastAsia"/>
                <w:sz w:val="18"/>
                <w:szCs w:val="18"/>
              </w:rPr>
              <w:t>送付方法</w:t>
            </w:r>
          </w:p>
          <w:p w14:paraId="4D1507C6" w14:textId="77777777" w:rsidR="0056208B" w:rsidRPr="0056208B" w:rsidRDefault="0056208B" w:rsidP="0056208B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4"/>
                <w:szCs w:val="14"/>
              </w:rPr>
            </w:pPr>
          </w:p>
          <w:p w14:paraId="7E85FD31" w14:textId="77777777" w:rsidR="00F04DD7" w:rsidRPr="00AE1311" w:rsidRDefault="00F04DD7" w:rsidP="0056208B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jc w:val="left"/>
              <w:rPr>
                <w:sz w:val="13"/>
                <w:szCs w:val="13"/>
                <w:u w:val="single"/>
              </w:rPr>
            </w:pPr>
            <w:r w:rsidRPr="00AE1311">
              <w:rPr>
                <w:rFonts w:hint="eastAsia"/>
                <w:sz w:val="13"/>
                <w:szCs w:val="13"/>
                <w:u w:val="single"/>
              </w:rPr>
              <w:t>※どちらかに☑してください。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54F3EAD" w14:textId="530ADA65" w:rsidR="00F04DD7" w:rsidRPr="007032FB" w:rsidRDefault="00E01B96" w:rsidP="0056208B">
            <w:pPr>
              <w:kinsoku w:val="0"/>
              <w:overflowPunct w:val="0"/>
              <w:autoSpaceDE w:val="0"/>
              <w:autoSpaceDN w:val="0"/>
              <w:spacing w:line="276" w:lineRule="auto"/>
              <w:ind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9E9EB" wp14:editId="76DD78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0</wp:posOffset>
                      </wp:positionV>
                      <wp:extent cx="86360" cy="86360"/>
                      <wp:effectExtent l="0" t="0" r="27940" b="27940"/>
                      <wp:wrapNone/>
                      <wp:docPr id="79798746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C6F2" id="正方形/長方形 1" o:spid="_x0000_s1026" style="position:absolute;left:0;text-align:left;margin-left:-.15pt;margin-top:6.5pt;width:6.8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" fillcolor="white [3212]" strokecolor="#09101d [484]" strokeweight=".25pt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郵</w:t>
            </w:r>
            <w:r w:rsidR="00AE1311"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便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</w:tcPr>
          <w:p w14:paraId="13DCD545" w14:textId="406D9196" w:rsidR="007B076C" w:rsidRDefault="00B87051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2"/>
                <w:szCs w:val="12"/>
              </w:rPr>
            </w:pPr>
            <w:r w:rsidRPr="00AE1311">
              <w:rPr>
                <w:rFonts w:hint="eastAsia"/>
                <w:sz w:val="14"/>
                <w:szCs w:val="14"/>
              </w:rPr>
              <w:t>〒</w:t>
            </w:r>
            <w:r w:rsidRPr="00AE1311">
              <w:rPr>
                <w:rFonts w:hint="eastAsia"/>
                <w:sz w:val="12"/>
                <w:szCs w:val="12"/>
              </w:rPr>
              <w:t xml:space="preserve">　</w:t>
            </w:r>
            <w:r w:rsidRPr="007032FB">
              <w:rPr>
                <w:rFonts w:hint="eastAsia"/>
                <w:sz w:val="14"/>
                <w:szCs w:val="14"/>
              </w:rPr>
              <w:t xml:space="preserve">　　　　　　　　</w:t>
            </w:r>
            <w:r w:rsidR="0086052B" w:rsidRPr="007032FB">
              <w:rPr>
                <w:rFonts w:hint="eastAsia"/>
                <w:sz w:val="14"/>
                <w:szCs w:val="14"/>
              </w:rPr>
              <w:t xml:space="preserve">　</w:t>
            </w:r>
            <w:r w:rsidR="00BA1754" w:rsidRPr="007032FB">
              <w:rPr>
                <w:rFonts w:hint="eastAsia"/>
                <w:sz w:val="14"/>
                <w:szCs w:val="14"/>
              </w:rPr>
              <w:t xml:space="preserve">　　　　　　</w:t>
            </w:r>
            <w:r w:rsidR="00AE1311"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56208B">
              <w:rPr>
                <w:rFonts w:hint="eastAsia"/>
                <w:sz w:val="14"/>
                <w:szCs w:val="14"/>
              </w:rPr>
              <w:t xml:space="preserve">　</w:t>
            </w:r>
            <w:r w:rsidR="007B076C">
              <w:rPr>
                <w:rFonts w:hint="eastAsia"/>
                <w:sz w:val="14"/>
                <w:szCs w:val="14"/>
              </w:rPr>
              <w:t xml:space="preserve"> </w:t>
            </w:r>
            <w:r w:rsidRPr="007032FB">
              <w:rPr>
                <w:rFonts w:hint="eastAsia"/>
                <w:sz w:val="12"/>
                <w:szCs w:val="12"/>
              </w:rPr>
              <w:t>※上記住所と異なる場合のみ記入</w:t>
            </w:r>
          </w:p>
          <w:p w14:paraId="2CF99409" w14:textId="77777777" w:rsidR="00471CBA" w:rsidRPr="000D2F77" w:rsidRDefault="00471CBA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  <w:p w14:paraId="7C24790A" w14:textId="7DB0F1EF" w:rsidR="007B076C" w:rsidRPr="007032FB" w:rsidRDefault="007B076C" w:rsidP="0056208B">
            <w:pPr>
              <w:kinsoku w:val="0"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 w:rsidRPr="00471CBA">
              <w:rPr>
                <w:rFonts w:hint="eastAsia"/>
                <w:sz w:val="18"/>
                <w:szCs w:val="18"/>
              </w:rPr>
              <w:t>部署名：　　　　　　　　　　　　ご担当者名：</w:t>
            </w:r>
          </w:p>
        </w:tc>
      </w:tr>
      <w:tr w:rsidR="00F04DD7" w:rsidRPr="007032FB" w14:paraId="5020FB25" w14:textId="77777777" w:rsidTr="00E01B96">
        <w:trPr>
          <w:trHeight w:val="567"/>
        </w:trPr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A7248" w14:textId="77777777" w:rsidR="00F04DD7" w:rsidRPr="007032FB" w:rsidRDefault="00F04DD7" w:rsidP="00092771">
            <w:pPr>
              <w:kinsoku w:val="0"/>
              <w:overflowPunct w:val="0"/>
              <w:autoSpaceDE w:val="0"/>
              <w:autoSpaceDN w:val="0"/>
              <w:spacing w:line="360" w:lineRule="auto"/>
              <w:ind w:leftChars="50" w:left="120" w:rightChars="50" w:right="120"/>
              <w:jc w:val="distribute"/>
              <w:rPr>
                <w:sz w:val="22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EFCD7" w14:textId="626925D6" w:rsidR="00F04DD7" w:rsidRPr="007032FB" w:rsidRDefault="001436D2" w:rsidP="00202216">
            <w:pPr>
              <w:kinsoku w:val="0"/>
              <w:overflowPunct w:val="0"/>
              <w:autoSpaceDE w:val="0"/>
              <w:autoSpaceDN w:val="0"/>
              <w:ind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44081" wp14:editId="08F123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325</wp:posOffset>
                      </wp:positionV>
                      <wp:extent cx="86360" cy="86360"/>
                      <wp:effectExtent l="0" t="0" r="27940" b="27940"/>
                      <wp:wrapNone/>
                      <wp:docPr id="202252061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B65D" id="正方形/長方形 1" o:spid="_x0000_s1026" style="position:absolute;left:0;text-align:left;margin-left:.15pt;margin-top:4.75pt;width:6.8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" fillcolor="white [3212]" strokecolor="#09101d [484]" strokeweight=".25pt"/>
                  </w:pict>
                </mc:Fallback>
              </mc:AlternateContent>
            </w:r>
            <w:r w:rsidR="00E01B96">
              <w:rPr>
                <w:rFonts w:hint="eastAsia"/>
                <w:sz w:val="18"/>
                <w:szCs w:val="18"/>
              </w:rPr>
              <w:t xml:space="preserve">　</w:t>
            </w:r>
            <w:r w:rsidR="001F13B9" w:rsidRPr="007032FB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035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48567EED" w14:textId="6A3BD748" w:rsidR="00F04DD7" w:rsidRPr="007032FB" w:rsidRDefault="0086052B" w:rsidP="00AE1311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ind w:right="64"/>
              <w:jc w:val="right"/>
              <w:rPr>
                <w:sz w:val="14"/>
                <w:szCs w:val="14"/>
              </w:rPr>
            </w:pPr>
            <w:r w:rsidRPr="007032FB">
              <w:rPr>
                <w:rFonts w:hint="eastAsia"/>
                <w:sz w:val="12"/>
                <w:szCs w:val="12"/>
              </w:rPr>
              <w:t>※上記</w:t>
            </w:r>
            <w:r w:rsidR="007B076C">
              <w:rPr>
                <w:rFonts w:hint="eastAsia"/>
                <w:sz w:val="12"/>
                <w:szCs w:val="12"/>
              </w:rPr>
              <w:t>ご担当者</w:t>
            </w:r>
            <w:r w:rsidRPr="007032FB">
              <w:rPr>
                <w:rFonts w:hint="eastAsia"/>
                <w:sz w:val="12"/>
                <w:szCs w:val="12"/>
              </w:rPr>
              <w:t>と異なる場合のみ記入</w:t>
            </w:r>
            <w:r w:rsidRPr="007032FB">
              <w:rPr>
                <w:rFonts w:hint="eastAsia"/>
                <w:sz w:val="14"/>
                <w:szCs w:val="14"/>
              </w:rPr>
              <w:t xml:space="preserve">　</w:t>
            </w:r>
          </w:p>
          <w:p w14:paraId="5CE2BDEA" w14:textId="02258CE4" w:rsidR="00471CBA" w:rsidRPr="000D2F77" w:rsidRDefault="00BA1754" w:rsidP="00BA175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1"/>
                <w:szCs w:val="21"/>
              </w:rPr>
            </w:pPr>
            <w:r w:rsidRPr="000D2F77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0E000D" w:rsidRPr="000D2F77">
              <w:rPr>
                <w:rFonts w:hint="eastAsia"/>
                <w:sz w:val="21"/>
                <w:szCs w:val="21"/>
              </w:rPr>
              <w:t>@</w:t>
            </w:r>
          </w:p>
          <w:p w14:paraId="39501421" w14:textId="083E67C5" w:rsidR="007B076C" w:rsidRPr="007032FB" w:rsidRDefault="007B076C" w:rsidP="00BA175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14"/>
                <w:szCs w:val="14"/>
              </w:rPr>
            </w:pPr>
            <w:r w:rsidRPr="00471CBA">
              <w:rPr>
                <w:rFonts w:hint="eastAsia"/>
                <w:sz w:val="18"/>
                <w:szCs w:val="18"/>
              </w:rPr>
              <w:t>部署名：　　　　　　　　　　　　ご担当者名：</w:t>
            </w:r>
          </w:p>
        </w:tc>
      </w:tr>
    </w:tbl>
    <w:p w14:paraId="1C4FAD62" w14:textId="77777777" w:rsidR="00AA2B5C" w:rsidRPr="00D129CF" w:rsidRDefault="00AA2B5C" w:rsidP="00E274E9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974"/>
        <w:gridCol w:w="1372"/>
        <w:gridCol w:w="2314"/>
        <w:gridCol w:w="1483"/>
        <w:gridCol w:w="999"/>
        <w:gridCol w:w="2052"/>
      </w:tblGrid>
      <w:tr w:rsidR="00A500C8" w:rsidRPr="00D274A3" w14:paraId="27CFA275" w14:textId="77777777" w:rsidTr="00C62C74">
        <w:trPr>
          <w:trHeight w:val="340"/>
        </w:trPr>
        <w:tc>
          <w:tcPr>
            <w:tcW w:w="334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4C797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講　座　名</w:t>
            </w:r>
          </w:p>
        </w:tc>
        <w:tc>
          <w:tcPr>
            <w:tcW w:w="23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A99FC8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 xml:space="preserve">期　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56208B">
              <w:rPr>
                <w:rFonts w:hint="eastAsia"/>
                <w:sz w:val="18"/>
                <w:szCs w:val="16"/>
              </w:rPr>
              <w:t>間</w:t>
            </w:r>
          </w:p>
        </w:tc>
        <w:tc>
          <w:tcPr>
            <w:tcW w:w="148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6390C7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受講料金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99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5E2F4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受講者数</w:t>
            </w: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D0A17A" w14:textId="77777777" w:rsidR="00A500C8" w:rsidRPr="0056208B" w:rsidRDefault="00A500C8" w:rsidP="00C62C74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</w:rPr>
            </w:pPr>
            <w:r w:rsidRPr="0056208B">
              <w:rPr>
                <w:rFonts w:hint="eastAsia"/>
                <w:sz w:val="18"/>
                <w:szCs w:val="16"/>
              </w:rPr>
              <w:t>合計金額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</w:tr>
      <w:tr w:rsidR="00A500C8" w:rsidRPr="00090DB9" w14:paraId="2A8E0547" w14:textId="77777777" w:rsidTr="00D129CF">
        <w:trPr>
          <w:trHeight w:val="340"/>
        </w:trPr>
        <w:tc>
          <w:tcPr>
            <w:tcW w:w="197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833E0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100" w:left="241" w:rightChars="100" w:right="241"/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エンジニア入門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610AFC41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 w:rightChars="50" w:right="120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HTML/CSS</w:t>
            </w:r>
          </w:p>
        </w:tc>
        <w:tc>
          <w:tcPr>
            <w:tcW w:w="2314" w:type="dxa"/>
            <w:vAlign w:val="center"/>
          </w:tcPr>
          <w:p w14:paraId="7D7C2852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木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Align w:val="center"/>
          </w:tcPr>
          <w:p w14:paraId="1F23C269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無料</w:t>
            </w:r>
          </w:p>
        </w:tc>
        <w:tc>
          <w:tcPr>
            <w:tcW w:w="999" w:type="dxa"/>
            <w:vAlign w:val="center"/>
          </w:tcPr>
          <w:p w14:paraId="39E5E9EC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vAlign w:val="center"/>
          </w:tcPr>
          <w:p w14:paraId="444BC9EB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ind w:leftChars="400" w:left="964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０円　</w:t>
            </w:r>
          </w:p>
        </w:tc>
      </w:tr>
      <w:tr w:rsidR="00A500C8" w:rsidRPr="00090DB9" w14:paraId="3434A1B2" w14:textId="77777777" w:rsidTr="00D129CF">
        <w:trPr>
          <w:trHeight w:val="340"/>
        </w:trPr>
        <w:tc>
          <w:tcPr>
            <w:tcW w:w="1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6D4485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150" w:left="361" w:rightChars="150" w:right="361"/>
              <w:jc w:val="distribute"/>
              <w:rPr>
                <w:sz w:val="18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14:paraId="6BEA5FFB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50" w:left="120" w:rightChars="50" w:right="120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論理的思考</w:t>
            </w:r>
          </w:p>
        </w:tc>
        <w:tc>
          <w:tcPr>
            <w:tcW w:w="2314" w:type="dxa"/>
            <w:vAlign w:val="center"/>
          </w:tcPr>
          <w:p w14:paraId="19710CD5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>5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金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Align w:val="center"/>
          </w:tcPr>
          <w:p w14:paraId="2106098B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無料</w:t>
            </w:r>
          </w:p>
        </w:tc>
        <w:tc>
          <w:tcPr>
            <w:tcW w:w="999" w:type="dxa"/>
            <w:vAlign w:val="center"/>
          </w:tcPr>
          <w:p w14:paraId="7FA8DBE1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vAlign w:val="center"/>
          </w:tcPr>
          <w:p w14:paraId="0C084466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０円　</w:t>
            </w:r>
          </w:p>
        </w:tc>
      </w:tr>
      <w:tr w:rsidR="00A500C8" w:rsidRPr="00090DB9" w14:paraId="790226F1" w14:textId="77777777" w:rsidTr="00D129CF">
        <w:trPr>
          <w:trHeight w:val="340"/>
        </w:trPr>
        <w:tc>
          <w:tcPr>
            <w:tcW w:w="3346" w:type="dxa"/>
            <w:gridSpan w:val="2"/>
            <w:tcBorders>
              <w:left w:val="single" w:sz="8" w:space="0" w:color="auto"/>
            </w:tcBorders>
            <w:vAlign w:val="center"/>
          </w:tcPr>
          <w:p w14:paraId="622BFCAF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200" w:left="482" w:rightChars="200" w:right="482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Java</w:t>
            </w:r>
            <w:r w:rsidRPr="00090DB9">
              <w:rPr>
                <w:rFonts w:hint="eastAsia"/>
                <w:sz w:val="18"/>
                <w:szCs w:val="16"/>
              </w:rPr>
              <w:t>エンジニア基礎</w:t>
            </w:r>
          </w:p>
        </w:tc>
        <w:tc>
          <w:tcPr>
            <w:tcW w:w="2314" w:type="dxa"/>
            <w:vAlign w:val="center"/>
          </w:tcPr>
          <w:p w14:paraId="4C89A94E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8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  <w:r w:rsidRPr="00090DB9">
              <w:rPr>
                <w:rFonts w:hint="eastAsia"/>
                <w:sz w:val="18"/>
                <w:szCs w:val="16"/>
              </w:rPr>
              <w:t>～</w:t>
            </w:r>
            <w:r w:rsidRPr="00090DB9">
              <w:rPr>
                <w:rFonts w:hint="eastAsia"/>
                <w:sz w:val="18"/>
                <w:szCs w:val="16"/>
              </w:rPr>
              <w:t>5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29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Pr="00090DB9">
              <w:rPr>
                <w:rFonts w:hint="eastAsia"/>
                <w:sz w:val="18"/>
                <w:szCs w:val="16"/>
              </w:rPr>
              <w:t>水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vAlign w:val="center"/>
          </w:tcPr>
          <w:p w14:paraId="5830E61C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462,000</w:t>
            </w:r>
            <w:r w:rsidRPr="00090DB9">
              <w:rPr>
                <w:sz w:val="18"/>
                <w:szCs w:val="16"/>
              </w:rPr>
              <w:t xml:space="preserve"> </w:t>
            </w:r>
            <w:r w:rsidRPr="00090DB9">
              <w:rPr>
                <w:rFonts w:hint="eastAsia"/>
                <w:sz w:val="18"/>
                <w:szCs w:val="16"/>
              </w:rPr>
              <w:t>円</w:t>
            </w:r>
          </w:p>
        </w:tc>
        <w:tc>
          <w:tcPr>
            <w:tcW w:w="999" w:type="dxa"/>
            <w:vAlign w:val="center"/>
          </w:tcPr>
          <w:p w14:paraId="66F892AA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vAlign w:val="center"/>
          </w:tcPr>
          <w:p w14:paraId="691F836F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円　</w:t>
            </w:r>
          </w:p>
        </w:tc>
      </w:tr>
      <w:tr w:rsidR="00A500C8" w:rsidRPr="00090DB9" w14:paraId="1415BEBC" w14:textId="77777777" w:rsidTr="00D129CF">
        <w:trPr>
          <w:trHeight w:val="340"/>
        </w:trPr>
        <w:tc>
          <w:tcPr>
            <w:tcW w:w="334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29CE1C9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Chars="200" w:left="482" w:rightChars="200" w:right="482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チーム開発演習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378ECE23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5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30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Pr="00090DB9">
              <w:rPr>
                <w:rFonts w:hint="eastAsia"/>
                <w:sz w:val="18"/>
                <w:szCs w:val="16"/>
              </w:rPr>
              <w:t>木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  <w:r w:rsidRPr="00090DB9">
              <w:rPr>
                <w:rFonts w:hint="eastAsia"/>
                <w:sz w:val="18"/>
                <w:szCs w:val="16"/>
              </w:rPr>
              <w:t>～</w:t>
            </w:r>
            <w:r w:rsidRPr="00090DB9">
              <w:rPr>
                <w:rFonts w:hint="eastAsia"/>
                <w:sz w:val="18"/>
                <w:szCs w:val="16"/>
              </w:rPr>
              <w:t>6</w:t>
            </w:r>
            <w:r w:rsidRPr="00090DB9">
              <w:rPr>
                <w:rFonts w:hint="eastAsia"/>
                <w:sz w:val="18"/>
                <w:szCs w:val="16"/>
              </w:rPr>
              <w:t>月</w:t>
            </w:r>
            <w:r w:rsidRPr="00090DB9">
              <w:rPr>
                <w:rFonts w:hint="eastAsia"/>
                <w:sz w:val="18"/>
                <w:szCs w:val="16"/>
              </w:rPr>
              <w:t>27</w:t>
            </w:r>
            <w:r w:rsidRPr="00090DB9">
              <w:rPr>
                <w:rFonts w:hint="eastAsia"/>
                <w:sz w:val="18"/>
                <w:szCs w:val="16"/>
              </w:rPr>
              <w:t>日</w:t>
            </w:r>
            <w:r w:rsidRPr="00090DB9">
              <w:rPr>
                <w:rFonts w:hint="eastAsia"/>
                <w:sz w:val="18"/>
                <w:szCs w:val="16"/>
              </w:rPr>
              <w:t>(</w:t>
            </w:r>
            <w:r w:rsidRPr="00090DB9">
              <w:rPr>
                <w:rFonts w:hint="eastAsia"/>
                <w:sz w:val="18"/>
                <w:szCs w:val="16"/>
              </w:rPr>
              <w:t>木</w:t>
            </w:r>
            <w:r w:rsidRPr="00090DB9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14:paraId="7C86E0B0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186,000</w:t>
            </w:r>
            <w:r w:rsidRPr="00090DB9">
              <w:rPr>
                <w:sz w:val="18"/>
                <w:szCs w:val="16"/>
              </w:rPr>
              <w:t xml:space="preserve"> </w:t>
            </w:r>
            <w:r w:rsidRPr="00090DB9">
              <w:rPr>
                <w:rFonts w:hint="eastAsia"/>
                <w:sz w:val="18"/>
                <w:szCs w:val="16"/>
              </w:rPr>
              <w:t>円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14:paraId="5D66C72E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0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AF42AAB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円　</w:t>
            </w:r>
          </w:p>
        </w:tc>
      </w:tr>
      <w:tr w:rsidR="00A500C8" w:rsidRPr="00090DB9" w14:paraId="233BAEE9" w14:textId="77777777" w:rsidTr="00C62C74">
        <w:trPr>
          <w:trHeight w:val="333"/>
        </w:trPr>
        <w:tc>
          <w:tcPr>
            <w:tcW w:w="334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42F942" w14:textId="77777777" w:rsidR="00A500C8" w:rsidRPr="00090DB9" w:rsidRDefault="00A500C8" w:rsidP="00C62C74">
            <w:pPr>
              <w:kinsoku w:val="0"/>
              <w:overflowPunct w:val="0"/>
              <w:autoSpaceDE w:val="0"/>
              <w:autoSpaceDN w:val="0"/>
              <w:spacing w:line="276" w:lineRule="auto"/>
              <w:ind w:leftChars="300" w:left="723" w:rightChars="300" w:right="723"/>
              <w:jc w:val="distribute"/>
              <w:rPr>
                <w:sz w:val="18"/>
                <w:szCs w:val="16"/>
              </w:rPr>
            </w:pPr>
            <w:r w:rsidRPr="00090DB9">
              <w:rPr>
                <w:rFonts w:hint="eastAsia"/>
                <w:sz w:val="18"/>
                <w:szCs w:val="16"/>
              </w:rPr>
              <w:t>受講料金合計</w:t>
            </w:r>
            <w:r w:rsidRPr="00B85279">
              <w:rPr>
                <w:rFonts w:hint="eastAsia"/>
                <w:sz w:val="14"/>
                <w:szCs w:val="12"/>
              </w:rPr>
              <w:t>(</w:t>
            </w:r>
            <w:r w:rsidRPr="00B85279">
              <w:rPr>
                <w:rFonts w:hint="eastAsia"/>
                <w:sz w:val="14"/>
                <w:szCs w:val="12"/>
              </w:rPr>
              <w:t>税込</w:t>
            </w:r>
            <w:r w:rsidRPr="00B85279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6848" w:type="dxa"/>
            <w:gridSpan w:val="4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10CFB" w14:textId="77777777" w:rsidR="00A500C8" w:rsidRPr="00090DB9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leftChars="100" w:left="241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円　</w:t>
            </w:r>
          </w:p>
        </w:tc>
      </w:tr>
    </w:tbl>
    <w:p w14:paraId="247AA626" w14:textId="77777777" w:rsidR="00A500C8" w:rsidRPr="00D129CF" w:rsidRDefault="00A500C8" w:rsidP="00E274E9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545"/>
        <w:gridCol w:w="3414"/>
        <w:gridCol w:w="1421"/>
        <w:gridCol w:w="4816"/>
      </w:tblGrid>
      <w:tr w:rsidR="00AA2B5C" w:rsidRPr="007032FB" w14:paraId="28A5B2C7" w14:textId="77777777" w:rsidTr="00E01B96">
        <w:trPr>
          <w:trHeight w:val="34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B5481" w14:textId="1A29AA72" w:rsidR="00345E0C" w:rsidRPr="00345E0C" w:rsidRDefault="00AA2B5C" w:rsidP="00345E0C">
            <w:pPr>
              <w:kinsoku w:val="0"/>
              <w:overflowPunct w:val="0"/>
              <w:autoSpaceDE w:val="0"/>
              <w:autoSpaceDN w:val="0"/>
              <w:snapToGrid w:val="0"/>
              <w:ind w:leftChars="1650" w:left="3976" w:rightChars="1650" w:right="3976"/>
              <w:jc w:val="center"/>
              <w:rPr>
                <w:sz w:val="22"/>
                <w:szCs w:val="21"/>
              </w:rPr>
            </w:pPr>
            <w:r w:rsidRPr="00AE1311">
              <w:rPr>
                <w:rFonts w:hint="eastAsia"/>
                <w:sz w:val="22"/>
                <w:szCs w:val="21"/>
              </w:rPr>
              <w:t>受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講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者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情</w:t>
            </w:r>
            <w:r w:rsidR="0056208B"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報</w:t>
            </w:r>
          </w:p>
        </w:tc>
      </w:tr>
      <w:tr w:rsidR="00B0544B" w:rsidRPr="00B63788" w14:paraId="6846A95B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9A293B" w14:textId="4EAF8B4C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Hlk143094418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2C6BB6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2D168F" w14:textId="77777777" w:rsidR="00B0544B" w:rsidRPr="00B63788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1C74617" w14:textId="77777777" w:rsidR="00B0544B" w:rsidRDefault="00B0544B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4D8A78A" w14:textId="77777777" w:rsidR="00B0544B" w:rsidRPr="001A5163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26A0220A" w14:textId="77777777" w:rsidR="00B0544B" w:rsidRPr="00B63788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B0544B" w:rsidRPr="007032FB" w14:paraId="367A8396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BEC16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CF4A4" w14:textId="77777777" w:rsidR="00B0544B" w:rsidRPr="000D2F77" w:rsidRDefault="00B0544B" w:rsidP="007B7E76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1F9BD" w14:textId="77777777" w:rsidR="00B0544B" w:rsidRPr="007D592B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916B069" w14:textId="77777777" w:rsidR="00B0544B" w:rsidRPr="007032FB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B0544B" w:rsidRPr="000E000D" w14:paraId="7468B308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16EA5C" w14:textId="77777777" w:rsidR="00B0544B" w:rsidRPr="00EF3581" w:rsidRDefault="00B0544B" w:rsidP="007B7E7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bookmarkStart w:id="1" w:name="_Hlk143096283"/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98F3C" w14:textId="48924EAD" w:rsidR="00B0544B" w:rsidRPr="000E000D" w:rsidRDefault="00B0544B" w:rsidP="007B7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="00696214" w:rsidRPr="00696214">
              <w:rPr>
                <w:rFonts w:hint="eastAsia"/>
                <w:sz w:val="12"/>
                <w:szCs w:val="12"/>
              </w:rPr>
              <w:t>（</w:t>
            </w:r>
            <w:r w:rsidR="00696214" w:rsidRPr="00696214">
              <w:rPr>
                <w:rFonts w:hint="eastAsia"/>
                <w:sz w:val="12"/>
                <w:szCs w:val="12"/>
              </w:rPr>
              <w:t>HTML/CSS</w:t>
            </w:r>
            <w:r w:rsidR="00696214" w:rsidRPr="00696214">
              <w:rPr>
                <w:rFonts w:hint="eastAsia"/>
                <w:sz w:val="12"/>
                <w:szCs w:val="12"/>
              </w:rPr>
              <w:t>）</w:t>
            </w:r>
            <w:r w:rsidR="00696214"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96214">
              <w:rPr>
                <w:rFonts w:hint="eastAsia"/>
                <w:sz w:val="16"/>
                <w:szCs w:val="16"/>
              </w:rPr>
              <w:t>□</w:t>
            </w:r>
            <w:r w:rsidR="00696214">
              <w:rPr>
                <w:rFonts w:hint="eastAsia"/>
                <w:sz w:val="16"/>
                <w:szCs w:val="16"/>
              </w:rPr>
              <w:t xml:space="preserve"> </w:t>
            </w:r>
            <w:r w:rsidR="00696214">
              <w:rPr>
                <w:rFonts w:hint="eastAsia"/>
                <w:sz w:val="16"/>
                <w:szCs w:val="16"/>
              </w:rPr>
              <w:t>エンジニア入門</w:t>
            </w:r>
            <w:r w:rsidR="00696214" w:rsidRPr="00696214">
              <w:rPr>
                <w:rFonts w:hint="eastAsia"/>
                <w:sz w:val="12"/>
                <w:szCs w:val="12"/>
              </w:rPr>
              <w:t>（論理的思考）</w:t>
            </w:r>
            <w:r w:rsidR="00696214" w:rsidRPr="00696214">
              <w:rPr>
                <w:rFonts w:hint="eastAsia"/>
                <w:sz w:val="10"/>
                <w:szCs w:val="10"/>
              </w:rPr>
              <w:t xml:space="preserve">　</w:t>
            </w:r>
            <w:r w:rsidR="006962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</w:t>
            </w:r>
            <w:r w:rsidR="006962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bookmarkEnd w:id="0"/>
      <w:bookmarkEnd w:id="1"/>
      <w:tr w:rsidR="00345E0C" w:rsidRPr="00B63788" w14:paraId="3D2C64F8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43CE19" w14:textId="27525BFF" w:rsidR="00BE444D" w:rsidRPr="00EF3581" w:rsidRDefault="00D129CF" w:rsidP="00D129C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4697B0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35DF21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88E3099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1EB182E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3F33B17A" w14:textId="530B51D6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0FF1D894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2A5B27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7D7EF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3D3E7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8503DC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5814739C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0E6E72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FEC98" w14:textId="64AD9E59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B63788" w14:paraId="0FD467EE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752322" w14:textId="12D770E4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D19111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B6F81E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B7B558D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558DDD56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4C55BA2F" w14:textId="3E710149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39899E5A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3DA8B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3F278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9B59F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D3947F1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4BC57606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8CA634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10BFC" w14:textId="511B0410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B63788" w14:paraId="6186A01B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C04C6" w14:textId="5AD881C3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7FE2C5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12B53F2" w14:textId="77777777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86A669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7DAAED0C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28B353F" w14:textId="2154DC93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1B3BD620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B90D25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9F60B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0E747" w14:textId="77777777" w:rsidR="00345E0C" w:rsidRPr="007D592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D55C1F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0E000D" w14:paraId="10FB6A56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23A54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484E7" w14:textId="5112BC57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345E0C" w:rsidRPr="007032FB" w14:paraId="09938369" w14:textId="77777777" w:rsidTr="00E01B96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58D0F1" w14:textId="6720E2F4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5459B0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2EE4DD" w14:textId="247BACD9" w:rsidR="00345E0C" w:rsidRPr="00B0544B" w:rsidRDefault="00345E0C" w:rsidP="00345E0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21EA3AF" w14:textId="77777777" w:rsidR="00345E0C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6C7A2399" w14:textId="77777777" w:rsidR="00345E0C" w:rsidRPr="001A5163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39A82A9" w14:textId="24B4992D" w:rsidR="00345E0C" w:rsidRPr="00B63788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345E0C" w:rsidRPr="007032FB" w14:paraId="66BDFA7E" w14:textId="77777777" w:rsidTr="00E01B96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509EA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A4DBE" w14:textId="77777777" w:rsidR="00345E0C" w:rsidRPr="000D2F77" w:rsidRDefault="00345E0C" w:rsidP="00345E0C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31D5F" w14:textId="2B4970DC" w:rsidR="00345E0C" w:rsidRPr="00B0544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□あり</w:t>
            </w:r>
            <w:r w:rsidRPr="00B0544B">
              <w:rPr>
                <w:rFonts w:hint="eastAsia"/>
                <w:sz w:val="16"/>
                <w:szCs w:val="16"/>
              </w:rPr>
              <w:t xml:space="preserve"> </w:t>
            </w:r>
            <w:r w:rsidRPr="00B0544B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ACA8787" w14:textId="77777777" w:rsidR="00345E0C" w:rsidRPr="007032FB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345E0C" w:rsidRPr="007032FB" w14:paraId="525215D5" w14:textId="77777777" w:rsidTr="00E01B96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3F934F" w14:textId="77777777" w:rsidR="00345E0C" w:rsidRPr="00EF3581" w:rsidRDefault="00345E0C" w:rsidP="00345E0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307E1" w14:textId="15FDB67F" w:rsidR="00345E0C" w:rsidRPr="000E000D" w:rsidRDefault="00345E0C" w:rsidP="00345E0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</w:tbl>
    <w:p w14:paraId="09470FFF" w14:textId="3B179610" w:rsidR="00D129CF" w:rsidRPr="00D129CF" w:rsidRDefault="00D129CF" w:rsidP="00D129CF">
      <w:pPr>
        <w:kinsoku w:val="0"/>
        <w:wordWrap w:val="0"/>
        <w:overflowPunct w:val="0"/>
        <w:autoSpaceDE w:val="0"/>
        <w:autoSpaceDN w:val="0"/>
        <w:snapToGrid w:val="0"/>
        <w:spacing w:line="276" w:lineRule="auto"/>
        <w:jc w:val="right"/>
        <w:rPr>
          <w:b/>
          <w:bCs/>
          <w:sz w:val="18"/>
          <w:szCs w:val="18"/>
          <w:u w:val="single"/>
        </w:rPr>
      </w:pPr>
      <w:r w:rsidRPr="00D129CF">
        <w:rPr>
          <w:rFonts w:hint="eastAsia"/>
          <w:b/>
          <w:bCs/>
          <w:sz w:val="18"/>
          <w:szCs w:val="18"/>
          <w:u w:val="single"/>
        </w:rPr>
        <w:t>※</w:t>
      </w:r>
      <w:r w:rsidRPr="00D129CF">
        <w:rPr>
          <w:rFonts w:hint="eastAsia"/>
          <w:b/>
          <w:bCs/>
          <w:sz w:val="18"/>
          <w:szCs w:val="18"/>
          <w:u w:val="single"/>
        </w:rPr>
        <w:t>6</w:t>
      </w:r>
      <w:r w:rsidRPr="00D129CF">
        <w:rPr>
          <w:rFonts w:hint="eastAsia"/>
          <w:b/>
          <w:bCs/>
          <w:sz w:val="18"/>
          <w:szCs w:val="18"/>
          <w:u w:val="single"/>
        </w:rPr>
        <w:t>名様以上の場合は別紙にご記入をお願いします。</w:t>
      </w:r>
    </w:p>
    <w:p w14:paraId="3785CDAC" w14:textId="2A0F283D" w:rsidR="00AE1311" w:rsidRPr="00471CBA" w:rsidRDefault="009C6D0C" w:rsidP="00D129CF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  <w:r w:rsidRPr="00471CBA">
        <w:rPr>
          <w:rFonts w:hint="eastAsia"/>
          <w:sz w:val="14"/>
          <w:szCs w:val="12"/>
        </w:rPr>
        <w:t>※</w:t>
      </w:r>
      <w:r w:rsidR="00796268" w:rsidRPr="00471CBA">
        <w:rPr>
          <w:rFonts w:hint="eastAsia"/>
          <w:sz w:val="14"/>
          <w:szCs w:val="12"/>
        </w:rPr>
        <w:t>エンジニア入門（</w:t>
      </w:r>
      <w:r w:rsidRPr="00471CBA">
        <w:rPr>
          <w:rFonts w:hint="eastAsia"/>
          <w:sz w:val="14"/>
          <w:szCs w:val="12"/>
        </w:rPr>
        <w:t>HTML/CSS</w:t>
      </w:r>
      <w:r w:rsidR="00796268" w:rsidRPr="00471CBA">
        <w:rPr>
          <w:rFonts w:hint="eastAsia"/>
          <w:sz w:val="14"/>
          <w:szCs w:val="12"/>
        </w:rPr>
        <w:t>）</w:t>
      </w:r>
      <w:r w:rsidRPr="00471CBA">
        <w:rPr>
          <w:rFonts w:hint="eastAsia"/>
          <w:sz w:val="14"/>
          <w:szCs w:val="12"/>
        </w:rPr>
        <w:t>、論理的思考の講座は、当研修受講者のみ</w:t>
      </w:r>
      <w:r w:rsidR="00090DB9" w:rsidRPr="00471CBA">
        <w:rPr>
          <w:rFonts w:hint="eastAsia"/>
          <w:sz w:val="14"/>
          <w:szCs w:val="12"/>
        </w:rPr>
        <w:t>お申込みが可能です</w:t>
      </w:r>
      <w:r w:rsidRPr="00471CBA">
        <w:rPr>
          <w:rFonts w:hint="eastAsia"/>
          <w:sz w:val="14"/>
          <w:szCs w:val="12"/>
        </w:rPr>
        <w:t>。</w:t>
      </w:r>
    </w:p>
    <w:p w14:paraId="3939E4C7" w14:textId="12171721" w:rsidR="009C6D0C" w:rsidRPr="00471CBA" w:rsidRDefault="009C6D0C" w:rsidP="00D129CF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  <w:r w:rsidRPr="00471CBA">
        <w:rPr>
          <w:rFonts w:hint="eastAsia"/>
          <w:sz w:val="14"/>
          <w:szCs w:val="12"/>
        </w:rPr>
        <w:t>※チーム開発演習のみの受講はできません。</w:t>
      </w:r>
    </w:p>
    <w:p w14:paraId="76FF53F6" w14:textId="0964116B" w:rsidR="009C6D0C" w:rsidRPr="00471CBA" w:rsidRDefault="009C6D0C" w:rsidP="00D129CF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  <w:r w:rsidRPr="00471CBA">
        <w:rPr>
          <w:rFonts w:hint="eastAsia"/>
          <w:sz w:val="14"/>
          <w:szCs w:val="12"/>
        </w:rPr>
        <w:t>※</w:t>
      </w:r>
      <w:r w:rsidR="00345E0C">
        <w:rPr>
          <w:rFonts w:hint="eastAsia"/>
          <w:sz w:val="14"/>
          <w:szCs w:val="12"/>
        </w:rPr>
        <w:t>ご請</w:t>
      </w:r>
      <w:r w:rsidRPr="00471CBA">
        <w:rPr>
          <w:rFonts w:hint="eastAsia"/>
          <w:sz w:val="14"/>
          <w:szCs w:val="12"/>
        </w:rPr>
        <w:t>求書は、</w:t>
      </w:r>
      <w:r w:rsidRPr="00471CBA">
        <w:rPr>
          <w:rFonts w:hint="eastAsia"/>
          <w:sz w:val="14"/>
          <w:szCs w:val="12"/>
        </w:rPr>
        <w:t>2</w:t>
      </w:r>
      <w:r w:rsidRPr="00471CBA">
        <w:rPr>
          <w:rFonts w:hint="eastAsia"/>
          <w:sz w:val="14"/>
          <w:szCs w:val="12"/>
        </w:rPr>
        <w:t>月末ごろまでに郵送またはメールにて送付いたします。</w:t>
      </w:r>
    </w:p>
    <w:p w14:paraId="272470E2" w14:textId="0E403F4F" w:rsidR="00A500C8" w:rsidRDefault="009C6D0C" w:rsidP="00D129CF">
      <w:pPr>
        <w:kinsoku w:val="0"/>
        <w:overflowPunct w:val="0"/>
        <w:autoSpaceDE w:val="0"/>
        <w:autoSpaceDN w:val="0"/>
        <w:snapToGrid w:val="0"/>
        <w:jc w:val="left"/>
        <w:rPr>
          <w:sz w:val="14"/>
          <w:szCs w:val="12"/>
        </w:rPr>
      </w:pPr>
      <w:r w:rsidRPr="00471CBA">
        <w:rPr>
          <w:rFonts w:hint="eastAsia"/>
          <w:sz w:val="14"/>
          <w:szCs w:val="12"/>
        </w:rPr>
        <w:t>※お振込みは</w:t>
      </w:r>
      <w:r w:rsidRPr="00471CBA">
        <w:rPr>
          <w:rFonts w:hint="eastAsia"/>
          <w:sz w:val="14"/>
          <w:szCs w:val="12"/>
        </w:rPr>
        <w:t>3</w:t>
      </w:r>
      <w:r w:rsidRPr="00471CBA">
        <w:rPr>
          <w:rFonts w:hint="eastAsia"/>
          <w:sz w:val="14"/>
          <w:szCs w:val="12"/>
        </w:rPr>
        <w:t>月末までにお願いいたします。</w:t>
      </w:r>
    </w:p>
    <w:p w14:paraId="45728433" w14:textId="77777777" w:rsidR="00A500C8" w:rsidRPr="00A500C8" w:rsidRDefault="00A500C8" w:rsidP="00A500C8">
      <w:pPr>
        <w:pStyle w:val="a4"/>
        <w:spacing w:after="240"/>
        <w:jc w:val="center"/>
        <w:rPr>
          <w:b/>
          <w:bCs/>
          <w:sz w:val="28"/>
          <w:szCs w:val="26"/>
        </w:rPr>
      </w:pPr>
      <w:r w:rsidRPr="00385322">
        <w:rPr>
          <w:rFonts w:hint="eastAsia"/>
          <w:b/>
          <w:bCs/>
          <w:sz w:val="28"/>
          <w:szCs w:val="26"/>
        </w:rPr>
        <w:lastRenderedPageBreak/>
        <w:t>株式会社グローバルワークス　宛</w:t>
      </w:r>
    </w:p>
    <w:p w14:paraId="5546676D" w14:textId="2761EC8F" w:rsidR="00A500C8" w:rsidRPr="00FA0FD9" w:rsidRDefault="00A500C8" w:rsidP="00A500C8">
      <w:pPr>
        <w:kinsoku w:val="0"/>
        <w:overflowPunct w:val="0"/>
        <w:autoSpaceDE w:val="0"/>
        <w:autoSpaceDN w:val="0"/>
        <w:jc w:val="center"/>
        <w:rPr>
          <w:b/>
          <w:bCs/>
          <w:sz w:val="38"/>
          <w:szCs w:val="36"/>
          <w:shd w:val="pct15" w:color="auto" w:fill="FFFFFF"/>
        </w:rPr>
      </w:pPr>
      <w:r w:rsidRPr="00FA0FD9">
        <w:rPr>
          <w:sz w:val="38"/>
          <w:szCs w:val="36"/>
          <w:shd w:val="pct15" w:color="auto" w:fill="FFFFFF"/>
        </w:rPr>
        <w:t xml:space="preserve"> </w:t>
      </w:r>
      <w:r w:rsidRPr="00FA0FD9">
        <w:rPr>
          <w:rFonts w:hint="eastAsia"/>
          <w:b/>
          <w:bCs/>
          <w:sz w:val="38"/>
          <w:szCs w:val="36"/>
          <w:shd w:val="pct15" w:color="auto" w:fill="FFFFFF"/>
        </w:rPr>
        <w:t xml:space="preserve">FAX: </w:t>
      </w:r>
      <w:r w:rsidRPr="00FA0FD9">
        <w:rPr>
          <w:b/>
          <w:bCs/>
          <w:w w:val="110"/>
          <w:sz w:val="38"/>
          <w:szCs w:val="36"/>
          <w:shd w:val="pct15" w:color="auto" w:fill="FFFFFF"/>
        </w:rPr>
        <w:t>092-477-8115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 M</w:t>
      </w:r>
      <w:r w:rsidRPr="00FA0FD9">
        <w:rPr>
          <w:rFonts w:hint="eastAsia"/>
          <w:b/>
          <w:bCs/>
          <w:sz w:val="38"/>
          <w:szCs w:val="36"/>
          <w:shd w:val="pct15" w:color="auto" w:fill="FFFFFF"/>
        </w:rPr>
        <w:t>ail: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</w:t>
      </w:r>
      <w:r w:rsidRPr="00FA0FD9">
        <w:rPr>
          <w:b/>
          <w:bCs/>
          <w:w w:val="110"/>
          <w:sz w:val="38"/>
          <w:szCs w:val="36"/>
          <w:shd w:val="pct15" w:color="auto" w:fill="FFFFFF"/>
        </w:rPr>
        <w:t>kenshu@gwx.co.jp</w:t>
      </w:r>
      <w:r w:rsidRPr="00FA0FD9">
        <w:rPr>
          <w:b/>
          <w:bCs/>
          <w:sz w:val="38"/>
          <w:szCs w:val="36"/>
          <w:shd w:val="pct15" w:color="auto" w:fill="FFFFFF"/>
        </w:rPr>
        <w:t xml:space="preserve"> </w:t>
      </w:r>
    </w:p>
    <w:p w14:paraId="08FAA4B5" w14:textId="77777777" w:rsidR="00A500C8" w:rsidRPr="00345E0C" w:rsidRDefault="00A500C8" w:rsidP="00A500C8">
      <w:pPr>
        <w:kinsoku w:val="0"/>
        <w:overflowPunct w:val="0"/>
        <w:autoSpaceDE w:val="0"/>
        <w:autoSpaceDN w:val="0"/>
        <w:snapToGrid w:val="0"/>
        <w:jc w:val="center"/>
        <w:rPr>
          <w:b/>
          <w:bCs/>
          <w:w w:val="110"/>
          <w:sz w:val="8"/>
          <w:szCs w:val="8"/>
        </w:rPr>
      </w:pPr>
    </w:p>
    <w:p w14:paraId="745678DE" w14:textId="41586356" w:rsidR="00D129CF" w:rsidRPr="00D129CF" w:rsidRDefault="00A500C8" w:rsidP="00D129CF">
      <w:pPr>
        <w:kinsoku w:val="0"/>
        <w:overflowPunct w:val="0"/>
        <w:autoSpaceDE w:val="0"/>
        <w:autoSpaceDN w:val="0"/>
        <w:spacing w:after="240"/>
        <w:jc w:val="center"/>
        <w:rPr>
          <w:b/>
          <w:bCs/>
          <w:w w:val="105"/>
          <w:sz w:val="28"/>
          <w:szCs w:val="28"/>
          <w:bdr w:val="single" w:sz="4" w:space="0" w:color="auto"/>
        </w:rPr>
      </w:pP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2</w:t>
      </w:r>
      <w:r w:rsidRPr="00FA0FD9">
        <w:rPr>
          <w:b/>
          <w:bCs/>
          <w:w w:val="105"/>
          <w:sz w:val="28"/>
          <w:szCs w:val="28"/>
          <w:bdr w:val="single" w:sz="4" w:space="0" w:color="auto"/>
        </w:rPr>
        <w:t>024</w:t>
      </w: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年度</w:t>
      </w:r>
      <w:r w:rsidR="00D129CF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 </w:t>
      </w: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新入社員技術研修</w:t>
      </w:r>
      <w:r w:rsidR="00D129CF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 </w:t>
      </w: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Java</w:t>
      </w: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エンジニア育成コース</w:t>
      </w:r>
      <w:r w:rsidR="00D129CF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 xml:space="preserve"> </w:t>
      </w:r>
      <w:r w:rsidRPr="00FA0FD9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受講申込書</w:t>
      </w:r>
      <w:r w:rsidR="00D129CF" w:rsidRPr="00D129CF">
        <w:rPr>
          <w:rFonts w:hint="eastAsia"/>
          <w:b/>
          <w:bCs/>
          <w:w w:val="105"/>
          <w:sz w:val="28"/>
          <w:szCs w:val="28"/>
          <w:bdr w:val="single" w:sz="4" w:space="0" w:color="auto"/>
        </w:rPr>
        <w:t>（別紙）</w:t>
      </w:r>
    </w:p>
    <w:p w14:paraId="70CB849A" w14:textId="48BBAC38" w:rsidR="00A500C8" w:rsidRPr="00A500C8" w:rsidRDefault="00A500C8" w:rsidP="00A500C8">
      <w:pPr>
        <w:kinsoku w:val="0"/>
        <w:overflowPunct w:val="0"/>
        <w:autoSpaceDE w:val="0"/>
        <w:autoSpaceDN w:val="0"/>
        <w:spacing w:after="240"/>
        <w:jc w:val="left"/>
        <w:rPr>
          <w:w w:val="105"/>
          <w:sz w:val="16"/>
          <w:szCs w:val="16"/>
        </w:rPr>
      </w:pPr>
      <w:r>
        <w:rPr>
          <w:rFonts w:hint="eastAsia"/>
          <w:w w:val="105"/>
          <w:sz w:val="16"/>
          <w:szCs w:val="16"/>
        </w:rPr>
        <w:t>※合計の人数と金額は一枚目にまとめてお願いいたします。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546"/>
        <w:gridCol w:w="1505"/>
        <w:gridCol w:w="1908"/>
        <w:gridCol w:w="1421"/>
        <w:gridCol w:w="1698"/>
        <w:gridCol w:w="850"/>
        <w:gridCol w:w="2269"/>
      </w:tblGrid>
      <w:tr w:rsidR="00A500C8" w:rsidRPr="007032FB" w14:paraId="3F377707" w14:textId="77777777" w:rsidTr="00A500C8">
        <w:trPr>
          <w:trHeight w:val="397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AE6B7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ind w:leftChars="150" w:left="361" w:rightChars="150" w:right="361"/>
              <w:jc w:val="distribute"/>
              <w:rPr>
                <w:sz w:val="18"/>
                <w:szCs w:val="14"/>
              </w:rPr>
            </w:pPr>
            <w:r w:rsidRPr="007032FB">
              <w:rPr>
                <w:rFonts w:hint="eastAsia"/>
                <w:sz w:val="18"/>
                <w:szCs w:val="14"/>
              </w:rPr>
              <w:t>貴社名</w:t>
            </w:r>
          </w:p>
        </w:tc>
        <w:tc>
          <w:tcPr>
            <w:tcW w:w="5028" w:type="dxa"/>
            <w:gridSpan w:val="3"/>
            <w:tcBorders>
              <w:top w:val="single" w:sz="8" w:space="0" w:color="auto"/>
            </w:tcBorders>
          </w:tcPr>
          <w:p w14:paraId="79B1AD21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14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BC31A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887683" w14:textId="77777777" w:rsidR="00A500C8" w:rsidRPr="007032FB" w:rsidRDefault="00A500C8" w:rsidP="00C62C74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7B076C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A500C8" w:rsidRPr="007032FB" w14:paraId="6F3BB7A8" w14:textId="77777777" w:rsidTr="00A500C8">
        <w:trPr>
          <w:trHeight w:val="340"/>
        </w:trPr>
        <w:tc>
          <w:tcPr>
            <w:tcW w:w="1019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CEDE86" w14:textId="77777777" w:rsidR="00A500C8" w:rsidRPr="00345E0C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ind w:leftChars="1650" w:left="3976" w:rightChars="1650" w:right="3976"/>
              <w:jc w:val="center"/>
              <w:rPr>
                <w:sz w:val="22"/>
                <w:szCs w:val="21"/>
              </w:rPr>
            </w:pPr>
            <w:r w:rsidRPr="00AE1311">
              <w:rPr>
                <w:rFonts w:hint="eastAsia"/>
                <w:sz w:val="22"/>
                <w:szCs w:val="21"/>
              </w:rPr>
              <w:t>受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講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者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情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AE1311">
              <w:rPr>
                <w:rFonts w:hint="eastAsia"/>
                <w:sz w:val="22"/>
                <w:szCs w:val="21"/>
              </w:rPr>
              <w:t>報</w:t>
            </w:r>
          </w:p>
        </w:tc>
      </w:tr>
      <w:tr w:rsidR="00A500C8" w:rsidRPr="00B63788" w14:paraId="2E083E23" w14:textId="77777777" w:rsidTr="00A500C8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EA954F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bookmarkStart w:id="2" w:name="_Hlk143183988"/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6ED13E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A5DED53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0664CA9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1F97E27D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20D888E3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521FD66A" w14:textId="77777777" w:rsidTr="00A500C8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449E1C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24009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F6505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A36327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4E675D68" w14:textId="77777777" w:rsidTr="00A500C8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1751A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A6430E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47D89251" w14:textId="77777777" w:rsidTr="00A500C8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73924" w14:textId="3F397F40" w:rsidR="00A500C8" w:rsidRPr="00EF3581" w:rsidRDefault="00A500C8" w:rsidP="00A500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D81C87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CB4A05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8E3A012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F80AEED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6C39283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2CE60F1E" w14:textId="77777777" w:rsidTr="00A500C8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720876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B8B4E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C1384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1E5832D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2C8390C1" w14:textId="77777777" w:rsidTr="00A500C8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ECD77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7D005B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107E66E6" w14:textId="77777777" w:rsidTr="00A500C8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512F4" w14:textId="14E3C12F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C5087D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E361D4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B2CC141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5EFEC024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6E1E03A3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50B2FE4C" w14:textId="77777777" w:rsidTr="00A500C8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3E4192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66AD5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D63B2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9864FE0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161050E2" w14:textId="77777777" w:rsidTr="00A500C8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D283BF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523EF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18B45794" w14:textId="77777777" w:rsidTr="00A500C8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FBA567" w14:textId="278DE6FF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0515D7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523C681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82FDD4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0450AC59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25F08F40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59C9DCEC" w14:textId="77777777" w:rsidTr="00A500C8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908DA0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60A32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1D630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352C7DA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5C5636A6" w14:textId="77777777" w:rsidTr="00A500C8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2D24B3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E5AE22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7032FB" w14:paraId="18FBA553" w14:textId="77777777" w:rsidTr="00A500C8">
        <w:trPr>
          <w:trHeight w:val="2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7B7883" w14:textId="334551C5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CB1D40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C2DC3D7" w14:textId="77777777" w:rsidR="00A500C8" w:rsidRPr="00B0544B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2BEF3A8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52966B17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6F97433E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094EA915" w14:textId="77777777" w:rsidTr="00A500C8">
        <w:trPr>
          <w:trHeight w:val="397"/>
        </w:trPr>
        <w:tc>
          <w:tcPr>
            <w:tcW w:w="54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2281D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99489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427DA" w14:textId="77777777" w:rsidR="00A500C8" w:rsidRPr="00B0544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□あり</w:t>
            </w:r>
            <w:r w:rsidRPr="00B0544B">
              <w:rPr>
                <w:rFonts w:hint="eastAsia"/>
                <w:sz w:val="16"/>
                <w:szCs w:val="16"/>
              </w:rPr>
              <w:t xml:space="preserve"> </w:t>
            </w:r>
            <w:r w:rsidRPr="00B0544B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989DF78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7032FB" w14:paraId="10E52D9F" w14:textId="77777777" w:rsidTr="00722FC8">
        <w:trPr>
          <w:trHeight w:val="283"/>
        </w:trPr>
        <w:tc>
          <w:tcPr>
            <w:tcW w:w="54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3DBB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2" w:type="dxa"/>
            <w:gridSpan w:val="6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20421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bookmarkEnd w:id="2"/>
      <w:tr w:rsidR="00A500C8" w:rsidRPr="00B63788" w14:paraId="4E612216" w14:textId="77777777" w:rsidTr="00A500C8">
        <w:trPr>
          <w:trHeight w:val="28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5F1CC" w14:textId="311314F4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79FAD2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F983C2E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E498E26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06DF0EB1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36434955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3331A90D" w14:textId="77777777" w:rsidTr="00A500C8">
        <w:trPr>
          <w:trHeight w:val="397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58885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3510C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92794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6303A18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1E4AF0ED" w14:textId="77777777" w:rsidTr="00A500C8">
        <w:trPr>
          <w:trHeight w:val="283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2F14CB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3D64A6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135ABB53" w14:textId="77777777" w:rsidTr="00A500C8">
        <w:trPr>
          <w:trHeight w:val="28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09658D" w14:textId="1038CEF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89A791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EE3B3E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463A3FF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3D974BD2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70449D7D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6595B552" w14:textId="77777777" w:rsidTr="00A500C8">
        <w:trPr>
          <w:trHeight w:val="397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D11CD2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B6A92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44B6A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A0DFC52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0BAA4129" w14:textId="77777777" w:rsidTr="00A500C8">
        <w:trPr>
          <w:trHeight w:val="283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9FB55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BBEFA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1E949357" w14:textId="77777777" w:rsidTr="00A500C8">
        <w:trPr>
          <w:trHeight w:val="28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92682F" w14:textId="19D5A9AC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3A5F3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F20AB5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2919AC5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66EB4950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6B68626B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2160D69D" w14:textId="77777777" w:rsidTr="00A500C8">
        <w:trPr>
          <w:trHeight w:val="397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E53CCF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AA0A0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0E249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C85BAED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609386C0" w14:textId="77777777" w:rsidTr="00A500C8">
        <w:trPr>
          <w:trHeight w:val="283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160793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2D5145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55DB0032" w14:textId="77777777" w:rsidTr="00A500C8">
        <w:trPr>
          <w:trHeight w:val="28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566EB" w14:textId="6C34EE5A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69FFD0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787C27B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3C9C15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063CC2B3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6406042C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6ECFAC69" w14:textId="77777777" w:rsidTr="00A500C8">
        <w:trPr>
          <w:trHeight w:val="397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A373CD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E600F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7D818" w14:textId="77777777" w:rsidR="00A500C8" w:rsidRPr="007D592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032FB">
              <w:rPr>
                <w:rFonts w:hint="eastAsia"/>
                <w:sz w:val="18"/>
                <w:szCs w:val="18"/>
              </w:rPr>
              <w:t>□あり□なし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389F6D8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11B92ED5" w14:textId="77777777" w:rsidTr="00A500C8">
        <w:trPr>
          <w:trHeight w:val="283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162039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EE9B8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  <w:tr w:rsidR="00A500C8" w:rsidRPr="00B63788" w14:paraId="57E564D9" w14:textId="77777777" w:rsidTr="00A500C8">
        <w:trPr>
          <w:trHeight w:val="28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665F1" w14:textId="62DE91EC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C189BF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sz w:val="18"/>
                <w:szCs w:val="18"/>
              </w:rPr>
            </w:pPr>
            <w:r w:rsidRPr="000E000D">
              <w:rPr>
                <w:rFonts w:hint="eastAsia"/>
                <w:sz w:val="14"/>
                <w:szCs w:val="14"/>
              </w:rPr>
              <w:t>(</w:t>
            </w:r>
            <w:r w:rsidRPr="000E000D">
              <w:rPr>
                <w:rFonts w:hint="eastAsia"/>
                <w:sz w:val="14"/>
                <w:szCs w:val="14"/>
              </w:rPr>
              <w:t>ふりがな</w:t>
            </w:r>
            <w:r w:rsidRPr="000E000D">
              <w:rPr>
                <w:sz w:val="14"/>
                <w:szCs w:val="14"/>
              </w:rPr>
              <w:t>)</w:t>
            </w:r>
          </w:p>
        </w:tc>
        <w:tc>
          <w:tcPr>
            <w:tcW w:w="142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ECE2AE6" w14:textId="77777777" w:rsidR="00A500C8" w:rsidRPr="00B0544B" w:rsidRDefault="00A500C8" w:rsidP="00C62C7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情報系</w:t>
            </w:r>
            <w:r w:rsidRPr="00B0544B">
              <w:rPr>
                <w:rFonts w:hint="eastAsia"/>
                <w:snapToGrid w:val="0"/>
                <w:sz w:val="16"/>
                <w:szCs w:val="16"/>
              </w:rPr>
              <w:t>学習経験</w:t>
            </w:r>
          </w:p>
        </w:tc>
        <w:tc>
          <w:tcPr>
            <w:tcW w:w="4816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6506A1C" w14:textId="77777777" w:rsidR="00A500C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5" w:before="4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取得資格：</w:t>
            </w:r>
          </w:p>
          <w:p w14:paraId="260382A0" w14:textId="77777777" w:rsidR="00A500C8" w:rsidRPr="001A5163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8"/>
                <w:szCs w:val="18"/>
              </w:rPr>
            </w:pPr>
          </w:p>
          <w:p w14:paraId="6FB6EE6B" w14:textId="77777777" w:rsidR="00A500C8" w:rsidRPr="00B63788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napToGrid w:val="0"/>
                <w:sz w:val="16"/>
                <w:szCs w:val="16"/>
              </w:rPr>
            </w:pPr>
            <w:r w:rsidRPr="00EF3581">
              <w:rPr>
                <w:rFonts w:hint="eastAsia"/>
                <w:sz w:val="12"/>
                <w:szCs w:val="12"/>
              </w:rPr>
              <w:t>※情報系の資格を取得されている場合</w:t>
            </w:r>
          </w:p>
        </w:tc>
      </w:tr>
      <w:tr w:rsidR="00A500C8" w:rsidRPr="007032FB" w14:paraId="02DFEBB7" w14:textId="77777777" w:rsidTr="00A500C8">
        <w:trPr>
          <w:trHeight w:val="397"/>
        </w:trPr>
        <w:tc>
          <w:tcPr>
            <w:tcW w:w="546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ABAEB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173EE" w14:textId="77777777" w:rsidR="00A500C8" w:rsidRPr="000D2F77" w:rsidRDefault="00A500C8" w:rsidP="00C62C74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EF3581">
              <w:rPr>
                <w:rFonts w:hint="eastAsia"/>
                <w:sz w:val="18"/>
                <w:szCs w:val="18"/>
              </w:rPr>
              <w:t>氏</w:t>
            </w:r>
            <w:r w:rsidRPr="00EF3581">
              <w:rPr>
                <w:rFonts w:hint="eastAsia"/>
                <w:sz w:val="18"/>
                <w:szCs w:val="18"/>
              </w:rPr>
              <w:t xml:space="preserve"> </w:t>
            </w:r>
            <w:r w:rsidRPr="00EF3581">
              <w:rPr>
                <w:rFonts w:hint="eastAsia"/>
                <w:sz w:val="18"/>
                <w:szCs w:val="18"/>
              </w:rPr>
              <w:t>名：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951E4" w14:textId="77777777" w:rsidR="00A500C8" w:rsidRPr="00B0544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0544B">
              <w:rPr>
                <w:rFonts w:hint="eastAsia"/>
                <w:sz w:val="16"/>
                <w:szCs w:val="16"/>
              </w:rPr>
              <w:t>□あり</w:t>
            </w:r>
            <w:r w:rsidRPr="00B0544B">
              <w:rPr>
                <w:rFonts w:hint="eastAsia"/>
                <w:sz w:val="16"/>
                <w:szCs w:val="16"/>
              </w:rPr>
              <w:t xml:space="preserve"> </w:t>
            </w:r>
            <w:r w:rsidRPr="00B0544B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481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178F43" w14:textId="77777777" w:rsidR="00A500C8" w:rsidRPr="007032FB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jc w:val="right"/>
              <w:rPr>
                <w:sz w:val="8"/>
                <w:szCs w:val="8"/>
              </w:rPr>
            </w:pPr>
          </w:p>
        </w:tc>
      </w:tr>
      <w:tr w:rsidR="00A500C8" w:rsidRPr="000E000D" w14:paraId="4F404E0F" w14:textId="77777777" w:rsidTr="00A500C8">
        <w:trPr>
          <w:trHeight w:val="283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626DF2" w14:textId="77777777" w:rsidR="00A500C8" w:rsidRPr="00EF3581" w:rsidRDefault="00A500C8" w:rsidP="00C62C7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1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CC09" w14:textId="77777777" w:rsidR="00A500C8" w:rsidRPr="000E000D" w:rsidRDefault="00A500C8" w:rsidP="00C62C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0" w:right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コース：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</w:t>
            </w:r>
            <w:r w:rsidRPr="00696214">
              <w:rPr>
                <w:rFonts w:hint="eastAsia"/>
                <w:sz w:val="12"/>
                <w:szCs w:val="12"/>
              </w:rPr>
              <w:t>HTML/CSS</w:t>
            </w:r>
            <w:r w:rsidRPr="00696214">
              <w:rPr>
                <w:rFonts w:hint="eastAsia"/>
                <w:sz w:val="12"/>
                <w:szCs w:val="12"/>
              </w:rPr>
              <w:t>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エンジニア入門</w:t>
            </w:r>
            <w:r w:rsidRPr="00696214">
              <w:rPr>
                <w:rFonts w:hint="eastAsia"/>
                <w:sz w:val="12"/>
                <w:szCs w:val="12"/>
              </w:rPr>
              <w:t>（論理的思考）</w:t>
            </w:r>
            <w:r w:rsidRPr="00696214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□</w:t>
            </w:r>
            <w:r>
              <w:rPr>
                <w:rFonts w:hint="eastAsia"/>
                <w:sz w:val="16"/>
                <w:szCs w:val="16"/>
              </w:rPr>
              <w:t xml:space="preserve"> Java</w:t>
            </w:r>
            <w:r>
              <w:rPr>
                <w:rFonts w:hint="eastAsia"/>
                <w:sz w:val="16"/>
                <w:szCs w:val="16"/>
              </w:rPr>
              <w:t>エンジニア基礎　　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チーム開発演習</w:t>
            </w:r>
          </w:p>
        </w:tc>
      </w:tr>
    </w:tbl>
    <w:p w14:paraId="252925D0" w14:textId="77777777" w:rsidR="009C6D0C" w:rsidRPr="00A500C8" w:rsidRDefault="009C6D0C" w:rsidP="005B1D89">
      <w:pPr>
        <w:kinsoku w:val="0"/>
        <w:overflowPunct w:val="0"/>
        <w:autoSpaceDE w:val="0"/>
        <w:autoSpaceDN w:val="0"/>
        <w:snapToGrid w:val="0"/>
        <w:spacing w:line="276" w:lineRule="auto"/>
        <w:jc w:val="left"/>
        <w:rPr>
          <w:sz w:val="14"/>
          <w:szCs w:val="12"/>
        </w:rPr>
      </w:pPr>
    </w:p>
    <w:sectPr w:rsidR="009C6D0C" w:rsidRPr="00A500C8" w:rsidSect="00A500C8">
      <w:pgSz w:w="11906" w:h="16838" w:code="9"/>
      <w:pgMar w:top="624" w:right="851" w:bottom="851" w:left="851" w:header="794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7680" w14:textId="77777777" w:rsidR="00924F3B" w:rsidRDefault="00924F3B" w:rsidP="00385322">
      <w:r>
        <w:separator/>
      </w:r>
    </w:p>
  </w:endnote>
  <w:endnote w:type="continuationSeparator" w:id="0">
    <w:p w14:paraId="06DA0293" w14:textId="77777777" w:rsidR="00924F3B" w:rsidRDefault="00924F3B" w:rsidP="003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CF53" w14:textId="77777777" w:rsidR="00924F3B" w:rsidRDefault="00924F3B" w:rsidP="00385322">
      <w:r>
        <w:separator/>
      </w:r>
    </w:p>
  </w:footnote>
  <w:footnote w:type="continuationSeparator" w:id="0">
    <w:p w14:paraId="580DC79B" w14:textId="77777777" w:rsidR="00924F3B" w:rsidRDefault="00924F3B" w:rsidP="003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D03"/>
    <w:multiLevelType w:val="hybridMultilevel"/>
    <w:tmpl w:val="E444C96E"/>
    <w:lvl w:ilvl="0" w:tplc="08DADD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610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75"/>
    <w:rsid w:val="000414D0"/>
    <w:rsid w:val="00090DB9"/>
    <w:rsid w:val="00092771"/>
    <w:rsid w:val="000D2F77"/>
    <w:rsid w:val="000E000D"/>
    <w:rsid w:val="001436D2"/>
    <w:rsid w:val="00150969"/>
    <w:rsid w:val="001A5163"/>
    <w:rsid w:val="001B349E"/>
    <w:rsid w:val="001B7126"/>
    <w:rsid w:val="001F13B9"/>
    <w:rsid w:val="00202216"/>
    <w:rsid w:val="00272AAD"/>
    <w:rsid w:val="00345E0C"/>
    <w:rsid w:val="00385322"/>
    <w:rsid w:val="003C61D3"/>
    <w:rsid w:val="00464601"/>
    <w:rsid w:val="00471CBA"/>
    <w:rsid w:val="0056208B"/>
    <w:rsid w:val="005B1D89"/>
    <w:rsid w:val="00696214"/>
    <w:rsid w:val="006B3410"/>
    <w:rsid w:val="007032FB"/>
    <w:rsid w:val="00722FC8"/>
    <w:rsid w:val="00765915"/>
    <w:rsid w:val="00796268"/>
    <w:rsid w:val="007B076C"/>
    <w:rsid w:val="007D592B"/>
    <w:rsid w:val="0086052B"/>
    <w:rsid w:val="00880A97"/>
    <w:rsid w:val="008B2A52"/>
    <w:rsid w:val="00924F3B"/>
    <w:rsid w:val="009C6D0C"/>
    <w:rsid w:val="009D484F"/>
    <w:rsid w:val="00A500C8"/>
    <w:rsid w:val="00AA2B5C"/>
    <w:rsid w:val="00AE1311"/>
    <w:rsid w:val="00AF5AFF"/>
    <w:rsid w:val="00B0544B"/>
    <w:rsid w:val="00B33FA8"/>
    <w:rsid w:val="00B63788"/>
    <w:rsid w:val="00B85279"/>
    <w:rsid w:val="00B87051"/>
    <w:rsid w:val="00BA1754"/>
    <w:rsid w:val="00BC4EF8"/>
    <w:rsid w:val="00BE444D"/>
    <w:rsid w:val="00C11BDD"/>
    <w:rsid w:val="00C6491D"/>
    <w:rsid w:val="00D129CF"/>
    <w:rsid w:val="00D155DA"/>
    <w:rsid w:val="00D274A3"/>
    <w:rsid w:val="00D82714"/>
    <w:rsid w:val="00DB7F75"/>
    <w:rsid w:val="00E01B96"/>
    <w:rsid w:val="00E274E9"/>
    <w:rsid w:val="00E96488"/>
    <w:rsid w:val="00EF3581"/>
    <w:rsid w:val="00F02C3C"/>
    <w:rsid w:val="00F04DD7"/>
    <w:rsid w:val="00F33A54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C97C"/>
  <w15:chartTrackingRefBased/>
  <w15:docId w15:val="{EA4D829A-F167-4E96-9821-20A194CE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C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322"/>
    <w:rPr>
      <w:rFonts w:asciiTheme="majorHAnsi" w:eastAsia="ＭＳ 明朝" w:hAnsiTheme="majorHAnsi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385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322"/>
    <w:rPr>
      <w:rFonts w:asciiTheme="majorHAnsi" w:eastAsia="ＭＳ 明朝" w:hAnsiTheme="majorHAnsi"/>
      <w:kern w:val="0"/>
      <w:sz w:val="24"/>
    </w:rPr>
  </w:style>
  <w:style w:type="character" w:styleId="a8">
    <w:name w:val="Hyperlink"/>
    <w:basedOn w:val="a0"/>
    <w:uiPriority w:val="99"/>
    <w:unhideWhenUsed/>
    <w:rsid w:val="00EF358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358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6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B368-6BC7-4968-B799-684291C7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X03</dc:creator>
  <cp:keywords/>
  <dc:description/>
  <cp:lastModifiedBy>GWX10</cp:lastModifiedBy>
  <cp:revision>20</cp:revision>
  <cp:lastPrinted>2023-08-17T09:06:00Z</cp:lastPrinted>
  <dcterms:created xsi:type="dcterms:W3CDTF">2023-08-07T04:44:00Z</dcterms:created>
  <dcterms:modified xsi:type="dcterms:W3CDTF">2023-09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c98d-e38f-4f7d-8fb1-315d6465e7d6</vt:lpwstr>
  </property>
</Properties>
</file>